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DF7E" w14:textId="4C8DBE74" w:rsidR="00AD1173" w:rsidRPr="007843F3" w:rsidRDefault="00907091" w:rsidP="45700DF3">
      <w:pPr>
        <w:rPr>
          <w:color w:val="635D63"/>
          <w:sz w:val="20"/>
          <w:szCs w:val="20"/>
        </w:rPr>
      </w:pPr>
      <w:r w:rsidRPr="007843F3">
        <w:rPr>
          <w:color w:val="635D63"/>
          <w:sz w:val="20"/>
          <w:szCs w:val="20"/>
          <w:lang w:eastAsia="x-none"/>
        </w:rPr>
        <w:t>Kruis de kerncompetentie aan waarop deze referentieverklaring van toepassing is</w:t>
      </w:r>
      <w:r>
        <w:rPr>
          <w:color w:val="635D63"/>
          <w:sz w:val="20"/>
          <w:szCs w:val="20"/>
        </w:rPr>
        <w:t xml:space="preserve">. </w:t>
      </w:r>
      <w:r w:rsidR="002E122B" w:rsidRPr="38C0E1B4">
        <w:rPr>
          <w:color w:val="635D63"/>
          <w:sz w:val="20"/>
          <w:szCs w:val="20"/>
        </w:rPr>
        <w:t xml:space="preserve">Zie de </w:t>
      </w:r>
      <w:r w:rsidR="00CE35DD" w:rsidRPr="38C0E1B4">
        <w:rPr>
          <w:color w:val="635D63"/>
          <w:sz w:val="20"/>
          <w:szCs w:val="20"/>
        </w:rPr>
        <w:t>Offerteaanvraag</w:t>
      </w:r>
      <w:r w:rsidR="002E122B" w:rsidRPr="38C0E1B4">
        <w:rPr>
          <w:color w:val="635D63"/>
          <w:sz w:val="20"/>
          <w:szCs w:val="20"/>
        </w:rPr>
        <w:t xml:space="preserve"> voor alle informatie </w:t>
      </w:r>
      <w:r w:rsidR="00D72ABC" w:rsidRPr="38C0E1B4">
        <w:rPr>
          <w:color w:val="635D63"/>
          <w:sz w:val="20"/>
          <w:szCs w:val="20"/>
        </w:rPr>
        <w:t>over</w:t>
      </w:r>
      <w:r w:rsidR="002E122B" w:rsidRPr="38C0E1B4">
        <w:rPr>
          <w:color w:val="635D63"/>
          <w:sz w:val="20"/>
          <w:szCs w:val="20"/>
        </w:rPr>
        <w:t xml:space="preserve"> de referentieverklaring en het aantal verklaringen per kerncompetentie en per perceel.</w:t>
      </w:r>
    </w:p>
    <w:p w14:paraId="2749B69F" w14:textId="77777777" w:rsidR="005B1189" w:rsidRDefault="005B1189" w:rsidP="007E7288">
      <w:pPr>
        <w:rPr>
          <w:color w:val="635D63"/>
          <w:sz w:val="20"/>
          <w:szCs w:val="20"/>
        </w:rPr>
      </w:pPr>
    </w:p>
    <w:p w14:paraId="75BEF77F" w14:textId="77777777" w:rsidR="00430CC1" w:rsidRDefault="00430CC1" w:rsidP="007E7288">
      <w:pPr>
        <w:rPr>
          <w:color w:val="635D63"/>
          <w:sz w:val="20"/>
          <w:szCs w:val="20"/>
        </w:rPr>
      </w:pPr>
    </w:p>
    <w:p w14:paraId="3A29B6C0" w14:textId="77777777" w:rsidR="00430CC1" w:rsidRPr="007843F3" w:rsidRDefault="00430CC1" w:rsidP="00430CC1">
      <w:pPr>
        <w:rPr>
          <w:b/>
          <w:bCs/>
          <w:color w:val="635D63"/>
          <w:sz w:val="20"/>
          <w:szCs w:val="20"/>
          <w:lang w:eastAsia="x-none"/>
        </w:rPr>
      </w:pPr>
      <w:r>
        <w:rPr>
          <w:b/>
          <w:bCs/>
          <w:color w:val="635D63"/>
          <w:sz w:val="20"/>
          <w:szCs w:val="20"/>
          <w:lang w:eastAsia="x-none"/>
        </w:rPr>
        <w:t>Kerncompetentie</w:t>
      </w:r>
      <w:r w:rsidRPr="007843F3">
        <w:rPr>
          <w:b/>
          <w:bCs/>
          <w:color w:val="635D63"/>
          <w:sz w:val="20"/>
          <w:szCs w:val="20"/>
          <w:lang w:eastAsia="x-none"/>
        </w:rPr>
        <w:t xml:space="preserve">: </w:t>
      </w:r>
    </w:p>
    <w:p w14:paraId="6D54C814" w14:textId="26F26666" w:rsidR="00430CC1" w:rsidRPr="007843F3" w:rsidRDefault="00430CC1" w:rsidP="00430CC1">
      <w:pPr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43F3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Pr="007843F3">
        <w:rPr>
          <w:color w:val="635D63"/>
          <w:sz w:val="20"/>
          <w:szCs w:val="20"/>
        </w:rPr>
        <w:t xml:space="preserve">   </w:t>
      </w:r>
      <w:r w:rsidR="008869DC">
        <w:rPr>
          <w:color w:val="635D63"/>
          <w:sz w:val="20"/>
          <w:szCs w:val="20"/>
        </w:rPr>
        <w:t xml:space="preserve">1: Inschrijver </w:t>
      </w:r>
      <w:r w:rsidR="006471B7" w:rsidRPr="006471B7">
        <w:rPr>
          <w:color w:val="635D63"/>
          <w:sz w:val="20"/>
          <w:szCs w:val="20"/>
        </w:rPr>
        <w:t>heeft aantoonbare ervaring met het naar tevredenheid leveren van een storingsdienst bij een Opdrachtgever met een geïntegreerd logistiek systee</w:t>
      </w:r>
      <w:r w:rsidR="006471B7">
        <w:rPr>
          <w:color w:val="635D63"/>
          <w:sz w:val="20"/>
          <w:szCs w:val="20"/>
        </w:rPr>
        <w:t>m.</w:t>
      </w:r>
    </w:p>
    <w:p w14:paraId="688C896B" w14:textId="6BC2B04D" w:rsidR="00430CC1" w:rsidRPr="007843F3" w:rsidRDefault="00430CC1" w:rsidP="00430CC1">
      <w:pPr>
        <w:rPr>
          <w:color w:val="635D63"/>
          <w:sz w:val="20"/>
          <w:szCs w:val="20"/>
          <w:lang w:eastAsia="x-none"/>
        </w:rPr>
      </w:pPr>
      <w:sdt>
        <w:sdtPr>
          <w:rPr>
            <w:color w:val="635D63"/>
            <w:sz w:val="20"/>
            <w:szCs w:val="20"/>
          </w:rPr>
          <w:id w:val="-183899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43F3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Pr="007843F3">
        <w:rPr>
          <w:color w:val="635D63"/>
          <w:sz w:val="20"/>
          <w:szCs w:val="20"/>
        </w:rPr>
        <w:t xml:space="preserve">   </w:t>
      </w:r>
      <w:r w:rsidR="006471B7">
        <w:rPr>
          <w:color w:val="635D63"/>
          <w:sz w:val="20"/>
          <w:szCs w:val="20"/>
        </w:rPr>
        <w:t>2: Inschrijver heeft aantoonbare ervaring met systeemintegratie van MHE en PLC of WCS of WMS in combinatie met SAP S4 EWM.</w:t>
      </w:r>
      <w:r w:rsidRPr="007843F3">
        <w:rPr>
          <w:color w:val="635D63"/>
          <w:sz w:val="20"/>
          <w:szCs w:val="20"/>
        </w:rPr>
        <w:t xml:space="preserve"> </w:t>
      </w:r>
    </w:p>
    <w:p w14:paraId="5CA4A0C9" w14:textId="77777777" w:rsidR="00430CC1" w:rsidRPr="007843F3" w:rsidRDefault="00430CC1" w:rsidP="007E7288">
      <w:pPr>
        <w:rPr>
          <w:color w:val="635D63"/>
          <w:sz w:val="20"/>
          <w:szCs w:val="20"/>
        </w:rPr>
        <w:sectPr w:rsidR="00430CC1" w:rsidRPr="007843F3" w:rsidSect="00A44C5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14:paraId="19FF31E4" w14:textId="3432E2D4" w:rsidR="003B5F68" w:rsidRPr="007843F3" w:rsidRDefault="003B5F68" w:rsidP="007E7288">
      <w:pPr>
        <w:rPr>
          <w:color w:val="635D63"/>
          <w:sz w:val="20"/>
          <w:szCs w:val="20"/>
        </w:rPr>
        <w:sectPr w:rsidR="003B5F68" w:rsidRPr="007843F3" w:rsidSect="00BB3562">
          <w:type w:val="continuous"/>
          <w:pgSz w:w="12240" w:h="15840"/>
          <w:pgMar w:top="1417" w:right="1417" w:bottom="1417" w:left="1417" w:header="720" w:footer="720" w:gutter="0"/>
          <w:pgNumType w:start="1"/>
          <w:cols w:num="2" w:space="720"/>
          <w:docGrid w:linePitch="360"/>
        </w:sectPr>
      </w:pPr>
    </w:p>
    <w:p w14:paraId="32B9151D" w14:textId="77777777" w:rsidR="00687DA2" w:rsidRPr="007843F3" w:rsidRDefault="00687DA2" w:rsidP="00AD1173">
      <w:pPr>
        <w:rPr>
          <w:color w:val="635D63"/>
          <w:sz w:val="20"/>
          <w:szCs w:val="20"/>
          <w:lang w:eastAsia="x-none"/>
        </w:rPr>
        <w:sectPr w:rsidR="00687DA2" w:rsidRPr="007843F3" w:rsidSect="00BB3562"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14:paraId="4C6C4069" w14:textId="77777777" w:rsidR="00D55817" w:rsidRPr="007843F3" w:rsidRDefault="00D55817" w:rsidP="00AD1173">
      <w:pPr>
        <w:rPr>
          <w:color w:val="635D63"/>
          <w:sz w:val="20"/>
          <w:szCs w:val="20"/>
          <w:lang w:eastAsia="x-none"/>
        </w:rPr>
      </w:pPr>
    </w:p>
    <w:p w14:paraId="67AE8977" w14:textId="77777777" w:rsidR="00FA0B5C" w:rsidRPr="007843F3" w:rsidRDefault="00FA0B5C" w:rsidP="003352CB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E87BAE" w:rsidRPr="007843F3" w14:paraId="108CDDAA" w14:textId="77777777" w:rsidTr="38C0E1B4">
        <w:trPr>
          <w:trHeight w:val="203"/>
        </w:trPr>
        <w:tc>
          <w:tcPr>
            <w:tcW w:w="5000" w:type="pct"/>
            <w:gridSpan w:val="2"/>
          </w:tcPr>
          <w:p w14:paraId="7E9E0E05" w14:textId="2B950CFE" w:rsidR="00E87BAE" w:rsidRPr="007843F3" w:rsidRDefault="007843F3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 w:rsidRPr="38C0E1B4">
              <w:rPr>
                <w:b/>
                <w:bCs/>
                <w:color w:val="04296C"/>
                <w:sz w:val="20"/>
                <w:szCs w:val="20"/>
              </w:rPr>
              <w:t>I</w:t>
            </w:r>
            <w:r w:rsidR="25501A8A" w:rsidRPr="38C0E1B4">
              <w:rPr>
                <w:b/>
                <w:bCs/>
                <w:color w:val="04296C"/>
                <w:sz w:val="20"/>
                <w:szCs w:val="20"/>
              </w:rPr>
              <w:t>NFORMATI</w:t>
            </w:r>
            <w:r w:rsidRPr="38C0E1B4">
              <w:rPr>
                <w:b/>
                <w:bCs/>
                <w:color w:val="04296C"/>
                <w:sz w:val="20"/>
                <w:szCs w:val="20"/>
              </w:rPr>
              <w:t xml:space="preserve">E </w:t>
            </w:r>
            <w:r w:rsidR="00687DA2" w:rsidRPr="38C0E1B4">
              <w:rPr>
                <w:b/>
                <w:bCs/>
                <w:color w:val="04296C"/>
                <w:sz w:val="20"/>
                <w:szCs w:val="20"/>
              </w:rPr>
              <w:t xml:space="preserve">OVER DE INSCHRIJVER </w:t>
            </w:r>
          </w:p>
        </w:tc>
      </w:tr>
      <w:tr w:rsidR="00E87BAE" w:rsidRPr="007843F3" w14:paraId="10EEB046" w14:textId="77777777" w:rsidTr="38C0E1B4">
        <w:trPr>
          <w:trHeight w:val="153"/>
        </w:trPr>
        <w:tc>
          <w:tcPr>
            <w:tcW w:w="1534" w:type="pct"/>
          </w:tcPr>
          <w:p w14:paraId="07208260" w14:textId="3164F56E" w:rsidR="00E87BAE" w:rsidRPr="007843F3" w:rsidRDefault="0070272A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05365886" w14:textId="09F65D63" w:rsidR="00E87BAE" w:rsidRPr="007843F3" w:rsidRDefault="25501A8A" w:rsidP="38C0E1B4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38C0E1B4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1A47037B" w:rsidRPr="38C0E1B4">
              <w:rPr>
                <w:i/>
                <w:iCs/>
                <w:color w:val="635D63"/>
                <w:sz w:val="20"/>
                <w:szCs w:val="20"/>
              </w:rPr>
              <w:t>Inschrijver</w:t>
            </w:r>
            <w:r w:rsidR="588E50FD" w:rsidRPr="38C0E1B4">
              <w:rPr>
                <w:i/>
                <w:iCs/>
                <w:color w:val="635D63"/>
                <w:sz w:val="20"/>
                <w:szCs w:val="20"/>
              </w:rPr>
              <w:t xml:space="preserve"> of</w:t>
            </w:r>
            <w:r w:rsidR="024C207C" w:rsidRPr="38C0E1B4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4C7F12FD" w:rsidRPr="38C0E1B4">
              <w:rPr>
                <w:i/>
                <w:iCs/>
                <w:color w:val="635D63"/>
                <w:sz w:val="20"/>
                <w:szCs w:val="20"/>
              </w:rPr>
              <w:t>penvoerder</w:t>
            </w:r>
            <w:r w:rsidR="50A918A0" w:rsidRPr="38C0E1B4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24C207C" w:rsidRPr="38C0E1B4">
              <w:rPr>
                <w:i/>
                <w:iCs/>
                <w:color w:val="635D63"/>
                <w:sz w:val="20"/>
                <w:szCs w:val="20"/>
              </w:rPr>
              <w:t xml:space="preserve">van de </w:t>
            </w:r>
            <w:r w:rsidR="2491C2A1" w:rsidRPr="38C0E1B4">
              <w:rPr>
                <w:i/>
                <w:iCs/>
                <w:color w:val="635D63"/>
                <w:sz w:val="20"/>
                <w:szCs w:val="20"/>
              </w:rPr>
              <w:t>combinatie</w:t>
            </w:r>
            <w:r w:rsidRPr="38C0E1B4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037B975B" w14:textId="77777777" w:rsidR="00E87BAE" w:rsidRPr="007843F3" w:rsidRDefault="00E87BAE" w:rsidP="003352CB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4F27FA06" w14:textId="77777777" w:rsidTr="00A44C50">
        <w:trPr>
          <w:trHeight w:val="203"/>
        </w:trPr>
        <w:tc>
          <w:tcPr>
            <w:tcW w:w="5000" w:type="pct"/>
            <w:gridSpan w:val="2"/>
          </w:tcPr>
          <w:p w14:paraId="507FBAA4" w14:textId="37C2A70C" w:rsidR="00E8295D" w:rsidRPr="007843F3" w:rsidRDefault="00687DA2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bookmarkStart w:id="0" w:name="_Hlk192863236"/>
            <w:r>
              <w:rPr>
                <w:b/>
                <w:bCs/>
                <w:color w:val="04296C"/>
                <w:sz w:val="20"/>
                <w:szCs w:val="20"/>
              </w:rPr>
              <w:t>INFORMATIE OVER DE REFERENTIE ORGANISATIE</w:t>
            </w:r>
            <w:r w:rsidR="00A44C50"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A44C50" w:rsidRPr="007843F3" w14:paraId="3D3B4217" w14:textId="77777777" w:rsidTr="00A44C50">
        <w:trPr>
          <w:trHeight w:val="153"/>
        </w:trPr>
        <w:tc>
          <w:tcPr>
            <w:tcW w:w="1534" w:type="pct"/>
          </w:tcPr>
          <w:p w14:paraId="4BAF86DB" w14:textId="23628EF2" w:rsidR="00E8295D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27D54EC2" w14:textId="77777777" w:rsidR="00E8295D" w:rsidRPr="007843F3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bookmarkEnd w:id="0"/>
      <w:tr w:rsidR="00A44C50" w:rsidRPr="007843F3" w14:paraId="710EA07C" w14:textId="77777777" w:rsidTr="00A44C50">
        <w:trPr>
          <w:trHeight w:val="153"/>
        </w:trPr>
        <w:tc>
          <w:tcPr>
            <w:tcW w:w="1534" w:type="pct"/>
          </w:tcPr>
          <w:p w14:paraId="00D07166" w14:textId="0384CF34" w:rsidR="00DE070F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Industrie</w:t>
            </w:r>
            <w:r w:rsidR="00687DA2">
              <w:rPr>
                <w:color w:val="635D63"/>
                <w:sz w:val="20"/>
                <w:szCs w:val="20"/>
              </w:rPr>
              <w:t>/sector</w:t>
            </w:r>
          </w:p>
        </w:tc>
        <w:tc>
          <w:tcPr>
            <w:tcW w:w="3466" w:type="pct"/>
          </w:tcPr>
          <w:p w14:paraId="579B04A9" w14:textId="77777777" w:rsidR="00DE070F" w:rsidRPr="007843F3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71C6D341" w14:textId="77777777" w:rsidTr="00A44C50">
        <w:trPr>
          <w:trHeight w:val="62"/>
        </w:trPr>
        <w:tc>
          <w:tcPr>
            <w:tcW w:w="1534" w:type="pct"/>
          </w:tcPr>
          <w:p w14:paraId="31BD1C19" w14:textId="765EFD14" w:rsidR="008541B8" w:rsidRPr="007843F3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466" w:type="pct"/>
          </w:tcPr>
          <w:p w14:paraId="3EEBA933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D0A0463" w14:textId="77777777" w:rsidTr="00A44C50">
        <w:trPr>
          <w:trHeight w:val="194"/>
        </w:trPr>
        <w:tc>
          <w:tcPr>
            <w:tcW w:w="1534" w:type="pct"/>
          </w:tcPr>
          <w:p w14:paraId="7A16A0C9" w14:textId="55A19FED" w:rsidR="008541B8" w:rsidRPr="007843F3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Post</w:t>
            </w:r>
            <w:r w:rsidR="00687DA2">
              <w:rPr>
                <w:color w:val="635D63"/>
                <w:sz w:val="20"/>
                <w:szCs w:val="20"/>
              </w:rPr>
              <w:t>code</w:t>
            </w:r>
          </w:p>
        </w:tc>
        <w:tc>
          <w:tcPr>
            <w:tcW w:w="3466" w:type="pct"/>
          </w:tcPr>
          <w:p w14:paraId="512329DE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AF21E9C" w14:textId="77777777" w:rsidTr="00A44C50">
        <w:trPr>
          <w:trHeight w:val="62"/>
        </w:trPr>
        <w:tc>
          <w:tcPr>
            <w:tcW w:w="1534" w:type="pct"/>
          </w:tcPr>
          <w:p w14:paraId="0DB3B77A" w14:textId="0A5FF26D" w:rsidR="008541B8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466" w:type="pct"/>
          </w:tcPr>
          <w:p w14:paraId="42928B2D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32709DE6" w14:textId="77777777" w:rsidTr="00A44C50">
        <w:trPr>
          <w:trHeight w:val="62"/>
        </w:trPr>
        <w:tc>
          <w:tcPr>
            <w:tcW w:w="1534" w:type="pct"/>
          </w:tcPr>
          <w:p w14:paraId="10CA3B53" w14:textId="4AFFA7F2" w:rsidR="00456DA4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Contactpers</w:t>
            </w:r>
            <w:r w:rsidR="00687DA2"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on</w:t>
            </w:r>
          </w:p>
        </w:tc>
        <w:tc>
          <w:tcPr>
            <w:tcW w:w="3466" w:type="pct"/>
          </w:tcPr>
          <w:p w14:paraId="3952A429" w14:textId="77777777" w:rsidR="00456DA4" w:rsidRPr="007843F3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506E2EF" w14:textId="77777777" w:rsidTr="00A44C50">
        <w:trPr>
          <w:trHeight w:val="62"/>
        </w:trPr>
        <w:tc>
          <w:tcPr>
            <w:tcW w:w="1534" w:type="pct"/>
          </w:tcPr>
          <w:p w14:paraId="1041E1E6" w14:textId="4B719494" w:rsidR="00F43257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 van de</w:t>
            </w:r>
            <w:r w:rsidR="00F43257" w:rsidRPr="007843F3">
              <w:rPr>
                <w:color w:val="635D63"/>
                <w:sz w:val="20"/>
                <w:szCs w:val="20"/>
              </w:rPr>
              <w:t xml:space="preserve"> contactperso</w:t>
            </w:r>
            <w:r>
              <w:rPr>
                <w:color w:val="635D63"/>
                <w:sz w:val="20"/>
                <w:szCs w:val="20"/>
              </w:rPr>
              <w:t>o</w:t>
            </w:r>
            <w:r w:rsidR="00F43257" w:rsidRPr="007843F3">
              <w:rPr>
                <w:color w:val="635D63"/>
                <w:sz w:val="20"/>
                <w:szCs w:val="20"/>
              </w:rPr>
              <w:t>n</w:t>
            </w:r>
          </w:p>
        </w:tc>
        <w:tc>
          <w:tcPr>
            <w:tcW w:w="3466" w:type="pct"/>
          </w:tcPr>
          <w:p w14:paraId="4A840028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2159B804" w14:textId="77777777" w:rsidTr="00A44C50">
        <w:trPr>
          <w:trHeight w:val="62"/>
        </w:trPr>
        <w:tc>
          <w:tcPr>
            <w:tcW w:w="1534" w:type="pct"/>
          </w:tcPr>
          <w:p w14:paraId="08DF160A" w14:textId="57D7315C" w:rsidR="00F43257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Tele</w:t>
            </w:r>
            <w:r w:rsidR="00687DA2">
              <w:rPr>
                <w:color w:val="635D63"/>
                <w:sz w:val="20"/>
                <w:szCs w:val="20"/>
              </w:rPr>
              <w:t>foon</w:t>
            </w:r>
            <w:r w:rsidRPr="007843F3">
              <w:rPr>
                <w:color w:val="635D63"/>
                <w:sz w:val="20"/>
                <w:szCs w:val="20"/>
              </w:rPr>
              <w:t>num</w:t>
            </w:r>
            <w:r w:rsidR="00687DA2">
              <w:rPr>
                <w:color w:val="635D63"/>
                <w:sz w:val="20"/>
                <w:szCs w:val="20"/>
              </w:rPr>
              <w:t>m</w:t>
            </w:r>
            <w:r w:rsidRPr="007843F3">
              <w:rPr>
                <w:color w:val="635D63"/>
                <w:sz w:val="20"/>
                <w:szCs w:val="20"/>
              </w:rPr>
              <w:t>er</w:t>
            </w:r>
          </w:p>
        </w:tc>
        <w:tc>
          <w:tcPr>
            <w:tcW w:w="3466" w:type="pct"/>
          </w:tcPr>
          <w:p w14:paraId="715D3F7E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4940D5C5" w14:textId="77777777" w:rsidR="00EE25AD" w:rsidRPr="007843F3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223DDBCE" w14:textId="77777777" w:rsidTr="00A44C50">
        <w:trPr>
          <w:trHeight w:val="203"/>
        </w:trPr>
        <w:tc>
          <w:tcPr>
            <w:tcW w:w="5000" w:type="pct"/>
            <w:gridSpan w:val="2"/>
          </w:tcPr>
          <w:p w14:paraId="3DCAA58D" w14:textId="27672671" w:rsidR="00B63AA1" w:rsidRPr="007843F3" w:rsidRDefault="0058216A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="00A44C50" w:rsidRPr="007843F3" w14:paraId="674F5BE9" w14:textId="77777777" w:rsidTr="00A44C50">
        <w:trPr>
          <w:trHeight w:val="153"/>
        </w:trPr>
        <w:tc>
          <w:tcPr>
            <w:tcW w:w="1534" w:type="pct"/>
          </w:tcPr>
          <w:p w14:paraId="3A262F8C" w14:textId="08341ECD" w:rsidR="00B63AA1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466" w:type="pct"/>
          </w:tcPr>
          <w:p w14:paraId="65FAF329" w14:textId="5A72BCB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6365344A" w14:textId="77777777" w:rsidTr="00A44C50">
        <w:trPr>
          <w:trHeight w:val="153"/>
        </w:trPr>
        <w:tc>
          <w:tcPr>
            <w:tcW w:w="1534" w:type="pct"/>
          </w:tcPr>
          <w:p w14:paraId="6A85E8B0" w14:textId="236ED227" w:rsidR="00B63AA1" w:rsidRPr="007843F3" w:rsidRDefault="0058216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Einddatum</w:t>
            </w:r>
            <w:r w:rsidR="0078634B">
              <w:rPr>
                <w:color w:val="635D63"/>
                <w:sz w:val="20"/>
                <w:szCs w:val="20"/>
              </w:rPr>
              <w:t xml:space="preserve"> </w:t>
            </w:r>
          </w:p>
        </w:tc>
        <w:tc>
          <w:tcPr>
            <w:tcW w:w="3466" w:type="pct"/>
          </w:tcPr>
          <w:p w14:paraId="2E3C891F" w14:textId="47170DA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5E3C554" w14:textId="77777777" w:rsidTr="00A44C50">
        <w:trPr>
          <w:trHeight w:val="62"/>
        </w:trPr>
        <w:tc>
          <w:tcPr>
            <w:tcW w:w="1534" w:type="pct"/>
          </w:tcPr>
          <w:p w14:paraId="3C93E668" w14:textId="35179125" w:rsidR="00B63AA1" w:rsidRPr="007843F3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10FAF05C" w14:textId="7199F264" w:rsidR="00B63AA1" w:rsidRPr="007843F3" w:rsidRDefault="00A44C50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 xml:space="preserve">Omvang </w:t>
            </w:r>
            <w:r w:rsidR="00B15A38" w:rsidRPr="007843F3">
              <w:rPr>
                <w:i/>
                <w:iCs/>
                <w:color w:val="635D63"/>
                <w:sz w:val="20"/>
                <w:szCs w:val="20"/>
              </w:rPr>
              <w:t xml:space="preserve">in €, excl.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BTW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en/of aantal betrokken medewerkers</w:t>
            </w:r>
            <w:r w:rsidR="002F74A9"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20D18981" w14:textId="77777777" w:rsidR="00EE25AD" w:rsidRPr="007843F3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715D0C34" w14:textId="77777777" w:rsidTr="38C0E1B4">
        <w:trPr>
          <w:trHeight w:val="203"/>
        </w:trPr>
        <w:tc>
          <w:tcPr>
            <w:tcW w:w="5000" w:type="pct"/>
            <w:gridSpan w:val="2"/>
          </w:tcPr>
          <w:p w14:paraId="17BE0F48" w14:textId="012C1A2A" w:rsidR="00B15A38" w:rsidRPr="007843F3" w:rsidRDefault="0025603C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 xml:space="preserve">INFORMATIE 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REFER</w:t>
            </w:r>
            <w:r w:rsidR="00E42C2A">
              <w:rPr>
                <w:b/>
                <w:bCs/>
                <w:color w:val="04296C"/>
                <w:sz w:val="20"/>
                <w:szCs w:val="20"/>
              </w:rPr>
              <w:t>E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NTIEPROJECT</w:t>
            </w:r>
          </w:p>
        </w:tc>
      </w:tr>
      <w:tr w:rsidR="00A44C50" w:rsidRPr="007843F3" w14:paraId="543B891F" w14:textId="77777777" w:rsidTr="38C0E1B4">
        <w:trPr>
          <w:trHeight w:val="153"/>
        </w:trPr>
        <w:tc>
          <w:tcPr>
            <w:tcW w:w="1534" w:type="pct"/>
          </w:tcPr>
          <w:p w14:paraId="19AA18EF" w14:textId="27E2914C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466" w:type="pct"/>
          </w:tcPr>
          <w:p w14:paraId="2D8B4DFC" w14:textId="3E423271" w:rsidR="00B15A38" w:rsidRPr="007843F3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58AA0FA5" w14:textId="77777777" w:rsidTr="38C0E1B4">
        <w:trPr>
          <w:trHeight w:val="153"/>
        </w:trPr>
        <w:tc>
          <w:tcPr>
            <w:tcW w:w="1534" w:type="pct"/>
          </w:tcPr>
          <w:p w14:paraId="0B085C88" w14:textId="32D81D23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5AD280F5" w14:textId="0A9A3628" w:rsidR="00B15A38" w:rsidRPr="007843F3" w:rsidRDefault="008C77B5" w:rsidP="38C0E1B4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38C0E1B4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5A3B91FA">
              <w:t xml:space="preserve"> </w:t>
            </w:r>
            <w:r w:rsidR="5A3B91FA" w:rsidRPr="38C0E1B4">
              <w:rPr>
                <w:i/>
                <w:iCs/>
                <w:color w:val="635D63"/>
                <w:sz w:val="20"/>
                <w:szCs w:val="20"/>
              </w:rPr>
              <w:t>Beschrijf hier alle informatie die Enexis vraagt om aan te tonen dat</w:t>
            </w:r>
            <w:r w:rsidR="1B0D28F4" w:rsidRPr="38C0E1B4">
              <w:rPr>
                <w:i/>
                <w:iCs/>
                <w:color w:val="635D63"/>
                <w:sz w:val="20"/>
                <w:szCs w:val="20"/>
              </w:rPr>
              <w:t xml:space="preserve"> u </w:t>
            </w:r>
            <w:r w:rsidR="5A3B91FA" w:rsidRPr="38C0E1B4">
              <w:rPr>
                <w:i/>
                <w:iCs/>
                <w:color w:val="635D63"/>
                <w:sz w:val="20"/>
                <w:szCs w:val="20"/>
              </w:rPr>
              <w:t>de gevraagde ervaring hebt. Wat deze uitwerking moet weerspiegelen, staat vermeld in de Offerteaanvraag</w:t>
            </w:r>
            <w:r w:rsidR="022A03F7" w:rsidRPr="38C0E1B4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38C0E1B4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  <w:tr w:rsidR="00A44C50" w:rsidRPr="007843F3" w14:paraId="3BEB4C93" w14:textId="77777777" w:rsidTr="38C0E1B4">
        <w:trPr>
          <w:trHeight w:val="62"/>
        </w:trPr>
        <w:tc>
          <w:tcPr>
            <w:tcW w:w="1534" w:type="pct"/>
          </w:tcPr>
          <w:p w14:paraId="0F270237" w14:textId="79670B71" w:rsidR="00B15A38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Resultaat</w:t>
            </w:r>
          </w:p>
        </w:tc>
        <w:tc>
          <w:tcPr>
            <w:tcW w:w="3466" w:type="pct"/>
          </w:tcPr>
          <w:p w14:paraId="668CA037" w14:textId="1EF4B360" w:rsidR="00B15A38" w:rsidRPr="007843F3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Beschrijf het eindresultaat dat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hebt opgeleverd, zoals de succesfactoren en in hoeverre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de doelstelling(en) hebt bereikt&gt;</w:t>
            </w:r>
          </w:p>
        </w:tc>
      </w:tr>
    </w:tbl>
    <w:p w14:paraId="53C1037C" w14:textId="77777777" w:rsidR="00B15A38" w:rsidRPr="007843F3" w:rsidRDefault="00B15A38" w:rsidP="00DA3301">
      <w:pPr>
        <w:spacing w:before="40" w:after="40"/>
        <w:rPr>
          <w:color w:val="635D63"/>
          <w:sz w:val="20"/>
          <w:szCs w:val="20"/>
        </w:rPr>
      </w:pPr>
    </w:p>
    <w:p w14:paraId="663AB815" w14:textId="7A64D209" w:rsidR="00A01205" w:rsidRPr="007843F3" w:rsidRDefault="007443F3" w:rsidP="007378F7">
      <w:pPr>
        <w:spacing w:before="40" w:after="40"/>
        <w:rPr>
          <w:color w:val="635D63"/>
          <w:sz w:val="20"/>
          <w:szCs w:val="20"/>
        </w:rPr>
      </w:pPr>
      <w:bookmarkStart w:id="1" w:name="_Hlk192863898"/>
      <w:r w:rsidRPr="38C0E1B4">
        <w:rPr>
          <w:color w:val="635D63"/>
          <w:sz w:val="20"/>
          <w:szCs w:val="20"/>
        </w:rPr>
        <w:lastRenderedPageBreak/>
        <w:t>Enexis</w:t>
      </w:r>
      <w:r w:rsidR="00A01205" w:rsidRPr="38C0E1B4">
        <w:rPr>
          <w:color w:val="635D63"/>
          <w:sz w:val="20"/>
          <w:szCs w:val="20"/>
        </w:rPr>
        <w:t xml:space="preserve"> behoudt zich het recht voor om referenties te controleren. </w:t>
      </w:r>
      <w:r w:rsidRPr="38C0E1B4">
        <w:rPr>
          <w:color w:val="635D63"/>
          <w:sz w:val="20"/>
          <w:szCs w:val="20"/>
        </w:rPr>
        <w:t>Informeer daarom</w:t>
      </w:r>
      <w:r w:rsidR="00A01205" w:rsidRPr="38C0E1B4">
        <w:rPr>
          <w:color w:val="635D63"/>
          <w:sz w:val="20"/>
          <w:szCs w:val="20"/>
        </w:rPr>
        <w:t xml:space="preserve"> de door u verstrekte referentie</w:t>
      </w:r>
      <w:r w:rsidR="009B7FF4" w:rsidRPr="38C0E1B4">
        <w:rPr>
          <w:color w:val="635D63"/>
          <w:sz w:val="20"/>
          <w:szCs w:val="20"/>
        </w:rPr>
        <w:t xml:space="preserve"> organisaties</w:t>
      </w:r>
      <w:r w:rsidR="00A01205" w:rsidRPr="38C0E1B4">
        <w:rPr>
          <w:color w:val="635D63"/>
          <w:sz w:val="20"/>
          <w:szCs w:val="20"/>
        </w:rPr>
        <w:t xml:space="preserve"> dat </w:t>
      </w:r>
      <w:r w:rsidRPr="38C0E1B4">
        <w:rPr>
          <w:color w:val="635D63"/>
          <w:sz w:val="20"/>
          <w:szCs w:val="20"/>
        </w:rPr>
        <w:t>Enexis</w:t>
      </w:r>
      <w:r w:rsidR="00A01205" w:rsidRPr="38C0E1B4">
        <w:rPr>
          <w:color w:val="635D63"/>
          <w:sz w:val="20"/>
          <w:szCs w:val="20"/>
        </w:rPr>
        <w:t xml:space="preserve"> contact met hen kan opnemen.</w:t>
      </w:r>
    </w:p>
    <w:p w14:paraId="471070B2" w14:textId="61554ED4" w:rsidR="00EE25AD" w:rsidRPr="007843F3" w:rsidRDefault="00A94664" w:rsidP="008C77B5">
      <w:pPr>
        <w:spacing w:before="40" w:after="40"/>
        <w:rPr>
          <w:color w:val="635D63"/>
          <w:sz w:val="20"/>
          <w:szCs w:val="20"/>
        </w:rPr>
      </w:pPr>
      <w:r w:rsidRPr="38C0E1B4">
        <w:rPr>
          <w:rFonts w:cs="Arial"/>
          <w:b/>
          <w:bCs/>
          <w:color w:val="635D63"/>
          <w:sz w:val="20"/>
          <w:szCs w:val="20"/>
        </w:rPr>
        <w:t xml:space="preserve">Door de Inschrijver </w:t>
      </w:r>
      <w:r w:rsidR="00F6247A" w:rsidRPr="38C0E1B4">
        <w:rPr>
          <w:rFonts w:cs="Arial"/>
          <w:b/>
          <w:bCs/>
          <w:color w:val="635D63"/>
          <w:sz w:val="20"/>
          <w:szCs w:val="20"/>
        </w:rPr>
        <w:t>naar waarheid</w:t>
      </w:r>
      <w:r w:rsidRPr="38C0E1B4">
        <w:rPr>
          <w:rFonts w:cs="Arial"/>
          <w:b/>
          <w:bCs/>
          <w:color w:val="635D63"/>
          <w:sz w:val="20"/>
          <w:szCs w:val="20"/>
        </w:rPr>
        <w:t xml:space="preserve"> ingevul</w:t>
      </w:r>
      <w:bookmarkEnd w:id="1"/>
      <w:r w:rsidRPr="38C0E1B4">
        <w:rPr>
          <w:rFonts w:cs="Arial"/>
          <w:b/>
          <w:bCs/>
          <w:color w:val="635D63"/>
          <w:sz w:val="20"/>
          <w:szCs w:val="20"/>
        </w:rPr>
        <w:t>d</w:t>
      </w:r>
      <w:r w:rsidR="008C77B5" w:rsidRPr="38C0E1B4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6EA2D5E9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5CC03DFF" w14:textId="11422F99" w:rsidR="00EE25AD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Naam van de inschrijver of </w:t>
            </w:r>
            <w:r w:rsidR="00CE14E2">
              <w:rPr>
                <w:color w:val="635D63"/>
                <w:sz w:val="20"/>
                <w:szCs w:val="20"/>
              </w:rPr>
              <w:t xml:space="preserve">penvoerder </w:t>
            </w:r>
            <w:r w:rsidRPr="007843F3">
              <w:rPr>
                <w:color w:val="635D63"/>
                <w:sz w:val="20"/>
                <w:szCs w:val="20"/>
              </w:rPr>
              <w:t>van de Combinatie</w:t>
            </w:r>
          </w:p>
        </w:tc>
        <w:tc>
          <w:tcPr>
            <w:tcW w:w="3466" w:type="pct"/>
          </w:tcPr>
          <w:p w14:paraId="5617379A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53BCF239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12A56866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22BC11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77F54912" w14:textId="3328BF4C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Naam (gemachtigde) ondertekenaar</w:t>
            </w:r>
          </w:p>
        </w:tc>
        <w:tc>
          <w:tcPr>
            <w:tcW w:w="3466" w:type="pct"/>
          </w:tcPr>
          <w:p w14:paraId="18013A71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F6AF34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39C5AFC" w14:textId="3D3FA1B9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</w:t>
            </w:r>
          </w:p>
        </w:tc>
        <w:tc>
          <w:tcPr>
            <w:tcW w:w="3466" w:type="pct"/>
          </w:tcPr>
          <w:p w14:paraId="005B7382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177A89A" w14:textId="77777777" w:rsidTr="00A44C50">
        <w:trPr>
          <w:trHeight w:val="70"/>
        </w:trPr>
        <w:tc>
          <w:tcPr>
            <w:tcW w:w="1534" w:type="pct"/>
            <w:vAlign w:val="center"/>
          </w:tcPr>
          <w:p w14:paraId="79B086FA" w14:textId="4D2C0B40" w:rsidR="00750FD2" w:rsidRPr="007843F3" w:rsidRDefault="00750FD2" w:rsidP="0064712E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Handtekening</w:t>
            </w:r>
          </w:p>
          <w:p w14:paraId="34B42D17" w14:textId="77777777" w:rsidR="00EE25AD" w:rsidRPr="007843F3" w:rsidRDefault="00EE25AD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</w:p>
        </w:tc>
        <w:tc>
          <w:tcPr>
            <w:tcW w:w="3466" w:type="pct"/>
          </w:tcPr>
          <w:p w14:paraId="7F3288CB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50B6D1DA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109D66A6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37E0326C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68BDB8F" w14:textId="2DB8764F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Datum</w:t>
            </w:r>
          </w:p>
        </w:tc>
        <w:tc>
          <w:tcPr>
            <w:tcW w:w="3466" w:type="pct"/>
          </w:tcPr>
          <w:p w14:paraId="1E72DEF5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78E8ACBF" w14:textId="289CF8B8" w:rsidR="00A44C50" w:rsidRDefault="00A44C50" w:rsidP="00A44C50">
      <w:pPr>
        <w:suppressAutoHyphens w:val="0"/>
        <w:spacing w:after="200" w:line="276" w:lineRule="auto"/>
        <w:jc w:val="left"/>
        <w:rPr>
          <w:color w:val="635D63"/>
        </w:rPr>
      </w:pPr>
    </w:p>
    <w:p w14:paraId="3DFEC8BA" w14:textId="0DE5E222" w:rsidR="00B32E31" w:rsidRPr="00B32E31" w:rsidRDefault="00B36AE0" w:rsidP="38C0E1B4">
      <w:pPr>
        <w:spacing w:before="40" w:after="40"/>
        <w:rPr>
          <w:rFonts w:cs="Arial"/>
          <w:b/>
          <w:bCs/>
          <w:color w:val="635D63"/>
          <w:sz w:val="20"/>
          <w:szCs w:val="20"/>
        </w:rPr>
      </w:pPr>
      <w:r w:rsidRPr="38C0E1B4">
        <w:rPr>
          <w:rFonts w:cs="Arial"/>
          <w:b/>
          <w:bCs/>
          <w:color w:val="635D63"/>
          <w:sz w:val="20"/>
          <w:szCs w:val="20"/>
        </w:rPr>
        <w:t>Voor akkoord ondertekend door de referentie organisatie</w:t>
      </w:r>
      <w:r w:rsidR="782C307C" w:rsidRPr="38C0E1B4">
        <w:rPr>
          <w:rFonts w:cs="Arial"/>
          <w:b/>
          <w:bCs/>
          <w:color w:val="635D63"/>
          <w:sz w:val="20"/>
          <w:szCs w:val="20"/>
        </w:rPr>
        <w:t xml:space="preserve"> (let op: hoeft pas ingevuld te worden na gunning)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B32E31" w:rsidRPr="00B32E31" w14:paraId="5883EB47" w14:textId="77777777" w:rsidTr="38C0E1B4">
        <w:trPr>
          <w:trHeight w:val="465"/>
        </w:trPr>
        <w:tc>
          <w:tcPr>
            <w:tcW w:w="1534" w:type="pct"/>
            <w:vAlign w:val="center"/>
          </w:tcPr>
          <w:p w14:paraId="72674BE7" w14:textId="158082FF" w:rsidR="00B32E31" w:rsidRPr="00B32E31" w:rsidRDefault="00B32E31" w:rsidP="38C0E1B4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Naam van de </w:t>
            </w:r>
            <w:r w:rsidR="00B36AE0"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referentie organisatie</w:t>
            </w:r>
          </w:p>
        </w:tc>
        <w:tc>
          <w:tcPr>
            <w:tcW w:w="3466" w:type="pct"/>
          </w:tcPr>
          <w:p w14:paraId="7FD7CFEE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1550D6C6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594C2067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B32E31" w14:paraId="516ECF5D" w14:textId="77777777" w:rsidTr="38C0E1B4">
        <w:trPr>
          <w:trHeight w:val="465"/>
        </w:trPr>
        <w:tc>
          <w:tcPr>
            <w:tcW w:w="1534" w:type="pct"/>
            <w:vAlign w:val="center"/>
          </w:tcPr>
          <w:p w14:paraId="57E5F728" w14:textId="7E2E2ADA" w:rsidR="00B32E31" w:rsidRPr="00B32E31" w:rsidRDefault="00B32E31" w:rsidP="38C0E1B4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Naam</w:t>
            </w:r>
            <w:r w:rsidR="00B36AE0"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 </w:t>
            </w: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ondertekenaar</w:t>
            </w:r>
          </w:p>
        </w:tc>
        <w:tc>
          <w:tcPr>
            <w:tcW w:w="3466" w:type="pct"/>
          </w:tcPr>
          <w:p w14:paraId="2C4796BE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B32E31" w14:paraId="40B4B3DD" w14:textId="77777777" w:rsidTr="38C0E1B4">
        <w:trPr>
          <w:trHeight w:val="465"/>
        </w:trPr>
        <w:tc>
          <w:tcPr>
            <w:tcW w:w="1534" w:type="pct"/>
            <w:vAlign w:val="center"/>
          </w:tcPr>
          <w:p w14:paraId="2316028C" w14:textId="4C2EF291" w:rsidR="00B32E31" w:rsidRPr="00B32E31" w:rsidRDefault="00B32E31" w:rsidP="38C0E1B4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3466" w:type="pct"/>
          </w:tcPr>
          <w:p w14:paraId="1E6C6D95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B32E31" w14:paraId="4AE92F7C" w14:textId="77777777" w:rsidTr="38C0E1B4">
        <w:trPr>
          <w:trHeight w:val="70"/>
        </w:trPr>
        <w:tc>
          <w:tcPr>
            <w:tcW w:w="1534" w:type="pct"/>
            <w:vAlign w:val="center"/>
          </w:tcPr>
          <w:p w14:paraId="0D8E637A" w14:textId="401C8ACE" w:rsidR="00B32E31" w:rsidRPr="00B32E31" w:rsidRDefault="00B32E31" w:rsidP="38C0E1B4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Handtekening</w:t>
            </w:r>
          </w:p>
        </w:tc>
        <w:tc>
          <w:tcPr>
            <w:tcW w:w="3466" w:type="pct"/>
          </w:tcPr>
          <w:p w14:paraId="2A8AFAE4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30C7BFD1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7A16773C" w14:textId="77777777" w:rsidR="00B32E31" w:rsidRPr="00B32E31" w:rsidRDefault="00B32E31" w:rsidP="38C0E1B4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B32E31" w14:paraId="59678EFF" w14:textId="77777777" w:rsidTr="38C0E1B4">
        <w:trPr>
          <w:trHeight w:val="465"/>
        </w:trPr>
        <w:tc>
          <w:tcPr>
            <w:tcW w:w="1534" w:type="pct"/>
            <w:vAlign w:val="center"/>
          </w:tcPr>
          <w:p w14:paraId="6ECF7718" w14:textId="2205CA6B" w:rsidR="00B32E31" w:rsidRPr="00B32E3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38C0E1B4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3466" w:type="pct"/>
          </w:tcPr>
          <w:p w14:paraId="2818C5C3" w14:textId="77777777" w:rsidR="00B32E31" w:rsidRPr="00B32E3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74E5BF93" w14:textId="77777777" w:rsidR="00B32E31" w:rsidRPr="00B32E31" w:rsidRDefault="00B32E31" w:rsidP="00B32E31">
      <w:pPr>
        <w:suppressAutoHyphens w:val="0"/>
        <w:spacing w:after="200" w:line="276" w:lineRule="auto"/>
        <w:jc w:val="left"/>
        <w:rPr>
          <w:color w:val="635D63"/>
        </w:rPr>
      </w:pPr>
    </w:p>
    <w:p w14:paraId="681D1014" w14:textId="77777777" w:rsidR="00B32E31" w:rsidRPr="007843F3" w:rsidRDefault="00B32E31" w:rsidP="00A44C50">
      <w:pPr>
        <w:suppressAutoHyphens w:val="0"/>
        <w:spacing w:after="200" w:line="276" w:lineRule="auto"/>
        <w:jc w:val="left"/>
        <w:rPr>
          <w:color w:val="635D63"/>
        </w:rPr>
      </w:pPr>
    </w:p>
    <w:sectPr w:rsidR="00B32E31" w:rsidRPr="007843F3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1877" w14:textId="77777777" w:rsidR="00154EAA" w:rsidRDefault="00154EAA" w:rsidP="00EF40C6">
      <w:r>
        <w:separator/>
      </w:r>
    </w:p>
  </w:endnote>
  <w:endnote w:type="continuationSeparator" w:id="0">
    <w:p w14:paraId="43EE74E7" w14:textId="77777777" w:rsidR="00154EAA" w:rsidRDefault="00154EAA" w:rsidP="00EF40C6">
      <w:r>
        <w:continuationSeparator/>
      </w:r>
    </w:p>
  </w:endnote>
  <w:endnote w:type="continuationNotice" w:id="1">
    <w:p w14:paraId="734B8607" w14:textId="77777777" w:rsidR="00154EAA" w:rsidRDefault="00154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DF0" w14:textId="2F0F0831" w:rsidR="00B778B7" w:rsidRPr="00B778B7" w:rsidRDefault="00B778B7" w:rsidP="00A44C50">
    <w:pPr>
      <w:pStyle w:val="Voettekst"/>
      <w:pBdr>
        <w:top w:val="single" w:sz="4" w:space="1" w:color="auto"/>
      </w:pBdr>
      <w:rPr>
        <w:sz w:val="16"/>
        <w:szCs w:val="16"/>
      </w:rPr>
    </w:pPr>
  </w:p>
  <w:p w14:paraId="08E5BE93" w14:textId="77777777" w:rsidR="00C312A3" w:rsidRDefault="00C312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065C" w14:textId="77777777" w:rsidR="00154EAA" w:rsidRDefault="00154EAA" w:rsidP="00EF40C6">
      <w:r>
        <w:separator/>
      </w:r>
    </w:p>
  </w:footnote>
  <w:footnote w:type="continuationSeparator" w:id="0">
    <w:p w14:paraId="64370C5F" w14:textId="77777777" w:rsidR="00154EAA" w:rsidRDefault="00154EAA" w:rsidP="00EF40C6">
      <w:r>
        <w:continuationSeparator/>
      </w:r>
    </w:p>
  </w:footnote>
  <w:footnote w:type="continuationNotice" w:id="1">
    <w:p w14:paraId="44C784A3" w14:textId="77777777" w:rsidR="00154EAA" w:rsidRDefault="00154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0408" w14:textId="34F8BE64" w:rsidR="00A44C50" w:rsidRPr="00970748" w:rsidRDefault="38C0E1B4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970748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REFERENTIEVERKLARING VOOR AANBESTEDING EXTerne opslag en transport zuid ENEXIS NETBEHEER B.V</w:t>
    </w:r>
  </w:p>
  <w:p w14:paraId="4B609952" w14:textId="77777777" w:rsidR="00A44C50" w:rsidRPr="00970748" w:rsidRDefault="00A44C50" w:rsidP="00A44C50">
    <w:pPr>
      <w:pStyle w:val="Koptekst"/>
    </w:pPr>
    <w:r w:rsidRPr="00970748">
      <w:tab/>
    </w:r>
    <w:r w:rsidRPr="00970748">
      <w:tab/>
    </w:r>
    <w:r w:rsidRPr="00970748">
      <w:tab/>
    </w:r>
    <w:r w:rsidRPr="00970748">
      <w:tab/>
    </w:r>
    <w:r w:rsidRPr="00970748">
      <w:tab/>
    </w:r>
    <w:r w:rsidRPr="00970748">
      <w:tab/>
    </w:r>
  </w:p>
  <w:p w14:paraId="22C167F1" w14:textId="3B8CBDC5" w:rsidR="00C312A3" w:rsidRPr="00A44C50" w:rsidRDefault="00C312A3" w:rsidP="00A44C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62B2" w14:textId="77777777" w:rsidR="00970748" w:rsidRDefault="38C0E1B4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970748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 xml:space="preserve">REFERENTIEVERKLARING VOOR AANBESTEDING </w:t>
    </w:r>
    <w:r w:rsidR="00970748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logistieke automatisering – Conveyor &amp; software integratie</w:t>
    </w:r>
  </w:p>
  <w:p w14:paraId="2E7EBE39" w14:textId="26D525D0" w:rsidR="00A44C50" w:rsidRPr="00970748" w:rsidRDefault="38C0E1B4" w:rsidP="00A44C50">
    <w:pPr>
      <w:pStyle w:val="Kop10"/>
      <w:numPr>
        <w:ilvl w:val="0"/>
        <w:numId w:val="0"/>
      </w:numPr>
      <w:jc w:val="center"/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</w:pPr>
    <w:r w:rsidRPr="00970748">
      <w:rPr>
        <w:rFonts w:ascii="Trebuchet MS" w:hAnsi="Trebuchet MS"/>
        <w:color w:val="04296C"/>
        <w14:textFill>
          <w14:solidFill>
            <w14:srgbClr w14:val="04296C">
              <w14:lumMod w14:val="25000"/>
            </w14:srgbClr>
          </w14:solidFill>
        </w14:textFill>
      </w:rPr>
      <w:t>ENEXIS NETBEHEER B.V</w:t>
    </w:r>
  </w:p>
  <w:p w14:paraId="7B77993E" w14:textId="45A29C25" w:rsidR="00C312A3" w:rsidRPr="00970748" w:rsidRDefault="00C312A3">
    <w:pPr>
      <w:pStyle w:val="Koptekst"/>
    </w:pPr>
    <w:r w:rsidRPr="00970748">
      <w:tab/>
    </w:r>
    <w:r w:rsidRPr="00970748">
      <w:tab/>
    </w:r>
    <w:r w:rsidRPr="00970748">
      <w:tab/>
    </w:r>
    <w:r w:rsidRPr="00970748">
      <w:tab/>
    </w:r>
    <w:r w:rsidRPr="00970748">
      <w:tab/>
    </w:r>
    <w:r w:rsidRPr="009707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0D0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070A9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4EAA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3C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E7D"/>
    <w:rsid w:val="002B4B09"/>
    <w:rsid w:val="002B53FA"/>
    <w:rsid w:val="002B781A"/>
    <w:rsid w:val="002C0D36"/>
    <w:rsid w:val="002C1196"/>
    <w:rsid w:val="002C1BAC"/>
    <w:rsid w:val="002C34B6"/>
    <w:rsid w:val="002C3634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22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4A9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857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0CC1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117"/>
    <w:rsid w:val="004A7E1A"/>
    <w:rsid w:val="004B0D86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16A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1E29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2B86"/>
    <w:rsid w:val="005D3C23"/>
    <w:rsid w:val="005D44DB"/>
    <w:rsid w:val="005D48BF"/>
    <w:rsid w:val="005D4A2C"/>
    <w:rsid w:val="005D4D17"/>
    <w:rsid w:val="005D52AB"/>
    <w:rsid w:val="005D5F24"/>
    <w:rsid w:val="005D6390"/>
    <w:rsid w:val="005D6F7D"/>
    <w:rsid w:val="005D7270"/>
    <w:rsid w:val="005D74DD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471B7"/>
    <w:rsid w:val="006505F7"/>
    <w:rsid w:val="00651542"/>
    <w:rsid w:val="00652327"/>
    <w:rsid w:val="00652AC4"/>
    <w:rsid w:val="00652B64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50"/>
    <w:rsid w:val="006715DA"/>
    <w:rsid w:val="00671654"/>
    <w:rsid w:val="006716D1"/>
    <w:rsid w:val="00673B25"/>
    <w:rsid w:val="00673E76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87DA2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72A"/>
    <w:rsid w:val="00702A6C"/>
    <w:rsid w:val="0070306C"/>
    <w:rsid w:val="00703A75"/>
    <w:rsid w:val="00703F07"/>
    <w:rsid w:val="0070434C"/>
    <w:rsid w:val="00704E98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3F3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0FD2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736A"/>
    <w:rsid w:val="00780306"/>
    <w:rsid w:val="00780B38"/>
    <w:rsid w:val="007814A3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43F3"/>
    <w:rsid w:val="00785185"/>
    <w:rsid w:val="0078578A"/>
    <w:rsid w:val="00785BB2"/>
    <w:rsid w:val="0078617E"/>
    <w:rsid w:val="0078634B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10A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9DC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091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0748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B7FF4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205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48E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4664"/>
    <w:rsid w:val="00A94B5A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347"/>
    <w:rsid w:val="00AD38A6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E7491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31"/>
    <w:rsid w:val="00B32E5E"/>
    <w:rsid w:val="00B33490"/>
    <w:rsid w:val="00B33FEE"/>
    <w:rsid w:val="00B34B35"/>
    <w:rsid w:val="00B34E85"/>
    <w:rsid w:val="00B3550E"/>
    <w:rsid w:val="00B357FE"/>
    <w:rsid w:val="00B35E7F"/>
    <w:rsid w:val="00B36462"/>
    <w:rsid w:val="00B36AE0"/>
    <w:rsid w:val="00B36B7A"/>
    <w:rsid w:val="00B371B9"/>
    <w:rsid w:val="00B37F6D"/>
    <w:rsid w:val="00B3BB5A"/>
    <w:rsid w:val="00B4154B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0B74"/>
    <w:rsid w:val="00BC18C8"/>
    <w:rsid w:val="00BC1C3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AE0"/>
    <w:rsid w:val="00BE5F98"/>
    <w:rsid w:val="00BE61C0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14E2"/>
    <w:rsid w:val="00CE20B8"/>
    <w:rsid w:val="00CE31F1"/>
    <w:rsid w:val="00CE35DD"/>
    <w:rsid w:val="00CE38E4"/>
    <w:rsid w:val="00CE3942"/>
    <w:rsid w:val="00CE3A8B"/>
    <w:rsid w:val="00CE3FBA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ABC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6977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0C4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2206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2A"/>
    <w:rsid w:val="00E42C9E"/>
    <w:rsid w:val="00E439E4"/>
    <w:rsid w:val="00E43A1E"/>
    <w:rsid w:val="00E4423B"/>
    <w:rsid w:val="00E44305"/>
    <w:rsid w:val="00E44801"/>
    <w:rsid w:val="00E44A01"/>
    <w:rsid w:val="00E450E8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47A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03A1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B09"/>
    <w:rsid w:val="00F95B16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2A03F7"/>
    <w:rsid w:val="024A6818"/>
    <w:rsid w:val="024C207C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BC0D7D0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47037B"/>
    <w:rsid w:val="1A5E39A5"/>
    <w:rsid w:val="1A700E00"/>
    <w:rsid w:val="1A8C97ED"/>
    <w:rsid w:val="1AE38964"/>
    <w:rsid w:val="1B0D28F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491C2A1"/>
    <w:rsid w:val="25501A8A"/>
    <w:rsid w:val="25A9704F"/>
    <w:rsid w:val="26A22DA8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C0E1B4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0DF3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7F12FD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0A918A0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8E50FD"/>
    <w:rsid w:val="58A4526D"/>
    <w:rsid w:val="58D42F97"/>
    <w:rsid w:val="58D853CA"/>
    <w:rsid w:val="59821B0C"/>
    <w:rsid w:val="59AF4910"/>
    <w:rsid w:val="59AF7E43"/>
    <w:rsid w:val="59E43D48"/>
    <w:rsid w:val="5A26648C"/>
    <w:rsid w:val="5A3B91FA"/>
    <w:rsid w:val="5A5126D9"/>
    <w:rsid w:val="5A837CEF"/>
    <w:rsid w:val="5A90E9FD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2C307C"/>
    <w:rsid w:val="78431D68"/>
    <w:rsid w:val="78B1A53E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BAE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093946-e448-4381-813b-9b6a78458940" xsi:nil="true"/>
    <lcf76f155ced4ddcb4097134ff3c332f xmlns="5b7efd3a-3daf-4ba2-9eb8-eace542301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59F673D7F649B1C2F243055D8176" ma:contentTypeVersion="11" ma:contentTypeDescription="Een nieuw document maken." ma:contentTypeScope="" ma:versionID="b2596fa14eaeb63263904763b4b01a8d">
  <xsd:schema xmlns:xsd="http://www.w3.org/2001/XMLSchema" xmlns:xs="http://www.w3.org/2001/XMLSchema" xmlns:p="http://schemas.microsoft.com/office/2006/metadata/properties" xmlns:ns2="5b7efd3a-3daf-4ba2-9eb8-eace542301ea" xmlns:ns3="70093946-e448-4381-813b-9b6a78458940" targetNamespace="http://schemas.microsoft.com/office/2006/metadata/properties" ma:root="true" ma:fieldsID="2eb55dadac046af7e8f2f906956c13d9" ns2:_="" ns3:_="">
    <xsd:import namespace="5b7efd3a-3daf-4ba2-9eb8-eace542301ea"/>
    <xsd:import namespace="70093946-e448-4381-813b-9b6a78458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fd3a-3daf-4ba2-9eb8-eace54230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cbfbc5c3-60d0-4420-b99b-f454b4e6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3946-e448-4381-813b-9b6a784589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dd8c16a-e8c9-4e68-8cb9-d2e385095cf5}" ma:internalName="TaxCatchAll" ma:showField="CatchAllData" ma:web="70093946-e448-4381-813b-9b6a7845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6B6FD-DB08-4234-977D-EE274C9FC6E8}">
  <ds:schemaRefs>
    <ds:schemaRef ds:uri="http://schemas.microsoft.com/office/2006/metadata/properties"/>
    <ds:schemaRef ds:uri="http://schemas.microsoft.com/office/infopath/2007/PartnerControls"/>
    <ds:schemaRef ds:uri="70093946-e448-4381-813b-9b6a78458940"/>
    <ds:schemaRef ds:uri="5b7efd3a-3daf-4ba2-9eb8-eace542301ea"/>
  </ds:schemaRefs>
</ds:datastoreItem>
</file>

<file path=customXml/itemProps4.xml><?xml version="1.0" encoding="utf-8"?>
<ds:datastoreItem xmlns:ds="http://schemas.openxmlformats.org/officeDocument/2006/customXml" ds:itemID="{B9C00CD4-996F-4246-B50C-D0ECD80C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efd3a-3daf-4ba2-9eb8-eace542301ea"/>
    <ds:schemaRef ds:uri="70093946-e448-4381-813b-9b6a7845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605</Characters>
  <Application>Microsoft Office Word</Application>
  <DocSecurity>0</DocSecurity>
  <Lines>114</Lines>
  <Paragraphs>56</Paragraphs>
  <ScaleCrop>false</ScaleCrop>
  <Company>Alliande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verklaring</dc:title>
  <dc:subject/>
  <dc:creator>Naam</dc:creator>
  <cp:keywords/>
  <cp:lastModifiedBy>Wit, Renee de</cp:lastModifiedBy>
  <cp:revision>50</cp:revision>
  <dcterms:created xsi:type="dcterms:W3CDTF">2025-08-01T08:32:00Z</dcterms:created>
  <dcterms:modified xsi:type="dcterms:W3CDTF">2026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159F673D7F649B1C2F243055D8176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  <property fmtid="{D5CDD505-2E9C-101B-9397-08002B2CF9AE}" pid="12" name="docLang">
    <vt:lpwstr>nl</vt:lpwstr>
  </property>
  <property fmtid="{D5CDD505-2E9C-101B-9397-08002B2CF9AE}" pid="13" name="Order">
    <vt:r8>44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